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851"/>
        <w:gridCol w:w="7584"/>
      </w:tblGrid>
      <w:tr w:rsidR="00421234" w:rsidTr="000721B0">
        <w:trPr>
          <w:trHeight w:val="1584"/>
        </w:trPr>
        <w:tc>
          <w:tcPr>
            <w:tcW w:w="1851" w:type="dxa"/>
          </w:tcPr>
          <w:p w:rsidR="00421234" w:rsidRDefault="00421234" w:rsidP="000721B0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14425" cy="1066800"/>
                  <wp:effectExtent l="0" t="0" r="9525" b="0"/>
                  <wp:docPr id="1" name="Picture 1" descr="barnard-b-monogram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nard-b-monogram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4" w:type="dxa"/>
          </w:tcPr>
          <w:p w:rsidR="00421234" w:rsidRDefault="00421234" w:rsidP="000721B0">
            <w:pPr>
              <w:pStyle w:val="Heading1"/>
              <w:spacing w:after="240"/>
              <w:ind w:left="270" w:hanging="270"/>
              <w:jc w:val="center"/>
              <w:rPr>
                <w:color w:val="auto"/>
              </w:rPr>
            </w:pPr>
            <w:r w:rsidRPr="00591E78">
              <w:rPr>
                <w:color w:val="auto"/>
              </w:rPr>
              <w:t xml:space="preserve">Barnard </w:t>
            </w:r>
            <w:r>
              <w:rPr>
                <w:color w:val="auto"/>
              </w:rPr>
              <w:t xml:space="preserve">Summer Study Program </w:t>
            </w:r>
          </w:p>
          <w:p w:rsidR="00421234" w:rsidRPr="00421234" w:rsidRDefault="004964DE" w:rsidP="000721B0">
            <w:pPr>
              <w:pStyle w:val="Heading1"/>
              <w:spacing w:after="240"/>
              <w:ind w:left="270" w:hanging="270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Visiting Student</w:t>
            </w:r>
            <w:r w:rsidR="00421234" w:rsidRPr="00421234">
              <w:rPr>
                <w:color w:val="auto"/>
                <w:sz w:val="28"/>
              </w:rPr>
              <w:t xml:space="preserve"> Approval Form</w:t>
            </w:r>
          </w:p>
          <w:p w:rsidR="00421234" w:rsidRPr="00646947" w:rsidRDefault="00421234" w:rsidP="009D337C">
            <w:pPr>
              <w:pStyle w:val="Heading1"/>
              <w:spacing w:after="240"/>
              <w:ind w:left="270" w:hanging="270"/>
              <w:jc w:val="center"/>
              <w:rPr>
                <w:color w:val="auto"/>
                <w:sz w:val="28"/>
                <w:szCs w:val="28"/>
              </w:rPr>
            </w:pPr>
            <w:r w:rsidRPr="00591E78">
              <w:rPr>
                <w:color w:val="auto"/>
              </w:rPr>
              <w:t xml:space="preserve"> </w:t>
            </w:r>
            <w:r w:rsidRPr="00421234">
              <w:rPr>
                <w:color w:val="auto"/>
                <w:sz w:val="24"/>
                <w:szCs w:val="28"/>
              </w:rPr>
              <w:t>Summer 20</w:t>
            </w:r>
            <w:r w:rsidR="009D337C">
              <w:rPr>
                <w:color w:val="auto"/>
                <w:sz w:val="24"/>
                <w:szCs w:val="28"/>
              </w:rPr>
              <w:t>20</w:t>
            </w:r>
          </w:p>
        </w:tc>
      </w:tr>
    </w:tbl>
    <w:p w:rsidR="00646947" w:rsidRDefault="00646947"/>
    <w:tbl>
      <w:tblPr>
        <w:tblW w:w="504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680"/>
        <w:gridCol w:w="4755"/>
      </w:tblGrid>
      <w:tr w:rsidR="00646947" w:rsidTr="00646947">
        <w:trPr>
          <w:trHeight w:val="1584"/>
        </w:trPr>
        <w:tc>
          <w:tcPr>
            <w:tcW w:w="4680" w:type="dxa"/>
          </w:tcPr>
          <w:p w:rsidR="00646947" w:rsidRPr="00EF01F3" w:rsidRDefault="00646947" w:rsidP="000721B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1F3">
              <w:rPr>
                <w:rFonts w:ascii="Times New Roman" w:hAnsi="Times New Roman" w:cs="Times New Roman"/>
                <w:sz w:val="22"/>
                <w:szCs w:val="22"/>
              </w:rPr>
              <w:t xml:space="preserve">This form should be returned </w:t>
            </w:r>
            <w:r w:rsidR="00E77CBD">
              <w:rPr>
                <w:rFonts w:ascii="Times New Roman" w:hAnsi="Times New Roman" w:cs="Times New Roman"/>
                <w:sz w:val="22"/>
                <w:szCs w:val="22"/>
              </w:rPr>
              <w:t>by</w:t>
            </w:r>
            <w:r w:rsidRPr="00EF01F3">
              <w:rPr>
                <w:rFonts w:ascii="Times New Roman" w:hAnsi="Times New Roman" w:cs="Times New Roman"/>
                <w:sz w:val="22"/>
                <w:szCs w:val="22"/>
              </w:rPr>
              <w:t xml:space="preserve"> email to: </w:t>
            </w:r>
          </w:p>
          <w:p w:rsidR="00646947" w:rsidRPr="00EF01F3" w:rsidRDefault="00646947" w:rsidP="000721B0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55" w:type="dxa"/>
          </w:tcPr>
          <w:p w:rsidR="00646947" w:rsidRPr="00EF01F3" w:rsidRDefault="00646947" w:rsidP="00646947">
            <w:pPr>
              <w:rPr>
                <w:sz w:val="22"/>
                <w:szCs w:val="22"/>
                <w:lang w:eastAsia="ja-JP"/>
              </w:rPr>
            </w:pPr>
            <w:r w:rsidRPr="00EF01F3">
              <w:rPr>
                <w:sz w:val="22"/>
                <w:szCs w:val="22"/>
                <w:lang w:eastAsia="ja-JP"/>
              </w:rPr>
              <w:t xml:space="preserve">Barnard College </w:t>
            </w:r>
          </w:p>
          <w:p w:rsidR="00646947" w:rsidRPr="00EF01F3" w:rsidRDefault="00646947" w:rsidP="00646947">
            <w:pPr>
              <w:rPr>
                <w:sz w:val="22"/>
                <w:szCs w:val="22"/>
                <w:lang w:eastAsia="ja-JP"/>
              </w:rPr>
            </w:pPr>
            <w:r w:rsidRPr="00EF01F3">
              <w:rPr>
                <w:sz w:val="22"/>
                <w:szCs w:val="22"/>
                <w:lang w:eastAsia="ja-JP"/>
              </w:rPr>
              <w:t>Provost’s Office</w:t>
            </w:r>
          </w:p>
          <w:p w:rsidR="00646947" w:rsidRPr="00EF01F3" w:rsidRDefault="00646947" w:rsidP="00646947">
            <w:pPr>
              <w:rPr>
                <w:bCs/>
                <w:sz w:val="22"/>
                <w:szCs w:val="22"/>
              </w:rPr>
            </w:pPr>
            <w:r w:rsidRPr="00EF01F3">
              <w:rPr>
                <w:sz w:val="22"/>
                <w:szCs w:val="22"/>
                <w:lang w:eastAsia="ja-JP"/>
              </w:rPr>
              <w:t xml:space="preserve">Attn.: </w:t>
            </w:r>
            <w:r w:rsidRPr="00EF01F3">
              <w:rPr>
                <w:bCs/>
                <w:sz w:val="22"/>
                <w:szCs w:val="22"/>
              </w:rPr>
              <w:t>Giorgio DiMauro</w:t>
            </w:r>
          </w:p>
          <w:p w:rsidR="00EF01F3" w:rsidRPr="00EF01F3" w:rsidRDefault="00EF01F3" w:rsidP="00646947">
            <w:pPr>
              <w:rPr>
                <w:bCs/>
                <w:sz w:val="22"/>
                <w:szCs w:val="22"/>
              </w:rPr>
            </w:pPr>
            <w:r w:rsidRPr="00EF01F3">
              <w:rPr>
                <w:bCs/>
                <w:sz w:val="22"/>
                <w:szCs w:val="22"/>
              </w:rPr>
              <w:t xml:space="preserve">3009 Broadway </w:t>
            </w:r>
          </w:p>
          <w:p w:rsidR="00EF01F3" w:rsidRPr="00EF01F3" w:rsidRDefault="00EF01F3" w:rsidP="00646947">
            <w:pPr>
              <w:rPr>
                <w:bCs/>
                <w:sz w:val="22"/>
                <w:szCs w:val="22"/>
              </w:rPr>
            </w:pPr>
            <w:r w:rsidRPr="00EF01F3">
              <w:rPr>
                <w:bCs/>
                <w:sz w:val="22"/>
                <w:szCs w:val="22"/>
              </w:rPr>
              <w:t>New York, NY 10027</w:t>
            </w:r>
          </w:p>
          <w:p w:rsidR="008834E6" w:rsidRPr="009D337C" w:rsidRDefault="00C83853" w:rsidP="00646947">
            <w:pPr>
              <w:rPr>
                <w:bCs/>
                <w:sz w:val="22"/>
                <w:szCs w:val="22"/>
                <w:u w:val="single"/>
              </w:rPr>
            </w:pPr>
            <w:hyperlink r:id="rId8" w:history="1">
              <w:r w:rsidR="00EF01F3" w:rsidRPr="00EF01F3">
                <w:rPr>
                  <w:rStyle w:val="Hyperlink"/>
                  <w:bCs/>
                  <w:sz w:val="22"/>
                  <w:szCs w:val="22"/>
                </w:rPr>
                <w:t>summerstudy@barnard.edu</w:t>
              </w:r>
            </w:hyperlink>
          </w:p>
          <w:p w:rsidR="00EF01F3" w:rsidRPr="00EF01F3" w:rsidRDefault="00EF01F3" w:rsidP="00646947">
            <w:pPr>
              <w:rPr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Y="31"/>
        <w:tblW w:w="50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450"/>
      </w:tblGrid>
      <w:tr w:rsidR="00421234" w:rsidTr="008D70B4">
        <w:tc>
          <w:tcPr>
            <w:tcW w:w="9450" w:type="dxa"/>
            <w:shd w:val="clear" w:color="auto" w:fill="000000" w:themeFill="text1"/>
          </w:tcPr>
          <w:p w:rsidR="00EF01F3" w:rsidRPr="00EF01F3" w:rsidRDefault="00EF01F3" w:rsidP="008D70B4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</w:tr>
      <w:tr w:rsidR="00421234" w:rsidTr="008D70B4">
        <w:trPr>
          <w:trHeight w:val="2610"/>
        </w:trPr>
        <w:tc>
          <w:tcPr>
            <w:tcW w:w="9450" w:type="dxa"/>
            <w:vAlign w:val="bottom"/>
          </w:tcPr>
          <w:p w:rsidR="00EF01F3" w:rsidRDefault="00EF01F3" w:rsidP="008D70B4">
            <w:pPr>
              <w:pStyle w:val="Body"/>
              <w:rPr>
                <w:rFonts w:ascii="Times New Roman" w:hAnsi="Times New Roman" w:cs="Times New Roman"/>
              </w:rPr>
            </w:pPr>
          </w:p>
          <w:p w:rsidR="00EF01F3" w:rsidRDefault="00EF01F3" w:rsidP="008D70B4">
            <w:pPr>
              <w:pStyle w:val="Body"/>
              <w:rPr>
                <w:rFonts w:ascii="Times New Roman" w:hAnsi="Times New Roman" w:cs="Times New Roman"/>
              </w:rPr>
            </w:pPr>
            <w:r w:rsidRPr="00EF01F3">
              <w:rPr>
                <w:rFonts w:ascii="Times New Roman" w:hAnsi="Times New Roman" w:cs="Times New Roman"/>
              </w:rPr>
              <w:t>Please complete the information below and submit this form to your advisor or the appropriate person at your home institution who approves study elsewhere.</w:t>
            </w:r>
          </w:p>
          <w:p w:rsidR="00EF01F3" w:rsidRDefault="00EF01F3" w:rsidP="008D70B4">
            <w:pPr>
              <w:pStyle w:val="Body"/>
              <w:rPr>
                <w:rFonts w:ascii="Times New Roman" w:hAnsi="Times New Roman" w:cs="Times New Roman"/>
              </w:rPr>
            </w:pPr>
          </w:p>
          <w:tbl>
            <w:tblPr>
              <w:tblW w:w="5040" w:type="pct"/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7360"/>
              <w:gridCol w:w="2166"/>
            </w:tblGrid>
            <w:tr w:rsidR="00EF01F3" w:rsidTr="000721B0">
              <w:trPr>
                <w:trHeight w:val="1584"/>
              </w:trPr>
              <w:tc>
                <w:tcPr>
                  <w:tcW w:w="7290" w:type="dxa"/>
                </w:tcPr>
                <w:p w:rsidR="00EF01F3" w:rsidRDefault="00EF01F3" w:rsidP="00E77CBD">
                  <w:pPr>
                    <w:pStyle w:val="ListParagraph"/>
                    <w:framePr w:hSpace="180" w:wrap="around" w:vAnchor="text" w:hAnchor="text" w:y="31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Please check which program you are applying for:</w:t>
                  </w:r>
                </w:p>
                <w:p w:rsidR="00EF01F3" w:rsidRPr="006E0453" w:rsidRDefault="00EF01F3" w:rsidP="00E77CBD">
                  <w:pPr>
                    <w:framePr w:hSpace="180" w:wrap="around" w:vAnchor="text" w:hAnchor="text" w:y="31"/>
                    <w:rPr>
                      <w:sz w:val="14"/>
                    </w:rPr>
                  </w:pPr>
                </w:p>
                <w:p w:rsidR="00EF01F3" w:rsidRDefault="00C83853" w:rsidP="00E77CBD">
                  <w:pPr>
                    <w:pStyle w:val="ListParagraph"/>
                    <w:framePr w:hSpace="180" w:wrap="around" w:vAnchor="text" w:hAnchor="text" w:y="31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d w:val="137928884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D337C">
                        <w:rPr>
                          <w:rFonts w:ascii="MS Gothic" w:eastAsia="MS Gothic" w:hAnsi="MS Gothic" w:cs="Times New Roman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F01F3" w:rsidRPr="009825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r</w:t>
                  </w:r>
                  <w:r w:rsidR="009D33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is: Translating Theater</w:t>
                  </w:r>
                </w:p>
                <w:p w:rsidR="009D337C" w:rsidRDefault="009D337C" w:rsidP="00E77CBD">
                  <w:pPr>
                    <w:pStyle w:val="ListParagraph"/>
                    <w:framePr w:hSpace="180" w:wrap="around" w:vAnchor="text" w:hAnchor="text" w:y="31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d w:val="-1619368997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9825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ar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is: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Barnard Dance</w:t>
                  </w:r>
                </w:p>
                <w:p w:rsidR="009D337C" w:rsidRDefault="009D337C" w:rsidP="00E77CBD">
                  <w:pPr>
                    <w:pStyle w:val="ListParagraph"/>
                    <w:framePr w:hSpace="180" w:wrap="around" w:vAnchor="text" w:hAnchor="text" w:y="31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d w:val="116570550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9825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Vienn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Intermediate German</w:t>
                  </w:r>
                </w:p>
                <w:p w:rsidR="00EF01F3" w:rsidRDefault="00C83853" w:rsidP="00E77CBD">
                  <w:pPr>
                    <w:pStyle w:val="ListParagraph"/>
                    <w:framePr w:hSpace="180" w:wrap="around" w:vAnchor="text" w:hAnchor="text" w:y="31"/>
                    <w:ind w:left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id w:val="-1934433853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01F3">
                        <w:rPr>
                          <w:rFonts w:ascii="MS Gothic" w:eastAsia="MS Gothic" w:hAnsi="MS Gothic" w:cs="Times New Roman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F01F3" w:rsidRPr="009825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ew </w:t>
                  </w:r>
                  <w:r w:rsidR="00EF01F3" w:rsidRPr="00CB342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exico: Field </w:t>
                  </w:r>
                  <w:r w:rsidR="009D33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Sc</w:t>
                  </w:r>
                  <w:bookmarkStart w:id="0" w:name="_GoBack"/>
                  <w:bookmarkEnd w:id="0"/>
                  <w:r w:rsidR="009D337C">
                    <w:rPr>
                      <w:rFonts w:ascii="Times New Roman" w:hAnsi="Times New Roman" w:cs="Times New Roman"/>
                      <w:sz w:val="22"/>
                      <w:szCs w:val="22"/>
                    </w:rPr>
                    <w:t>hool</w:t>
                  </w:r>
                  <w:r w:rsidR="00EF01F3" w:rsidRPr="00CB342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n Archaeology</w:t>
                  </w:r>
                  <w:r w:rsidR="009D337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&amp; Oral History</w:t>
                  </w:r>
                </w:p>
                <w:p w:rsidR="00EF01F3" w:rsidRDefault="00EF01F3" w:rsidP="00E77CBD">
                  <w:pPr>
                    <w:pStyle w:val="NoSpacing"/>
                    <w:framePr w:hSpace="180" w:wrap="around" w:vAnchor="text" w:hAnchor="text" w:y="31"/>
                    <w:rPr>
                      <w:noProof/>
                      <w:lang w:eastAsia="en-US"/>
                    </w:rPr>
                  </w:pPr>
                </w:p>
              </w:tc>
              <w:tc>
                <w:tcPr>
                  <w:tcW w:w="2145" w:type="dxa"/>
                </w:tcPr>
                <w:p w:rsidR="00EF01F3" w:rsidRPr="00591E78" w:rsidRDefault="00EF01F3" w:rsidP="00E77CBD">
                  <w:pPr>
                    <w:pStyle w:val="Heading1"/>
                    <w:framePr w:hSpace="180" w:wrap="around" w:vAnchor="text" w:hAnchor="text" w:y="31"/>
                    <w:spacing w:after="240"/>
                    <w:ind w:left="270" w:hanging="270"/>
                    <w:jc w:val="center"/>
                    <w:rPr>
                      <w:color w:val="auto"/>
                    </w:rPr>
                  </w:pPr>
                </w:p>
              </w:tc>
            </w:tr>
          </w:tbl>
          <w:p w:rsidR="00421234" w:rsidRPr="00527D25" w:rsidRDefault="00421234" w:rsidP="008D70B4">
            <w:pPr>
              <w:rPr>
                <w:sz w:val="2"/>
              </w:rPr>
            </w:pPr>
          </w:p>
        </w:tc>
      </w:tr>
    </w:tbl>
    <w:tbl>
      <w:tblPr>
        <w:tblpPr w:leftFromText="180" w:rightFromText="180" w:vertAnchor="text" w:horzAnchor="margin" w:tblpY="-210"/>
        <w:tblOverlap w:val="never"/>
        <w:tblW w:w="50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530"/>
        <w:gridCol w:w="5580"/>
        <w:gridCol w:w="2160"/>
        <w:gridCol w:w="180"/>
      </w:tblGrid>
      <w:tr w:rsidR="002839C9" w:rsidRPr="00591E78" w:rsidTr="008D70B4">
        <w:trPr>
          <w:trHeight w:val="432"/>
        </w:trPr>
        <w:tc>
          <w:tcPr>
            <w:tcW w:w="1530" w:type="dxa"/>
            <w:vAlign w:val="bottom"/>
          </w:tcPr>
          <w:p w:rsidR="002839C9" w:rsidRPr="00591E78" w:rsidRDefault="002839C9" w:rsidP="008D70B4">
            <w:r w:rsidRPr="00591E78">
              <w:rPr>
                <w:sz w:val="22"/>
              </w:rPr>
              <w:t>Applicant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2839C9" w:rsidRPr="00591E78" w:rsidRDefault="002839C9" w:rsidP="008D70B4"/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2839C9" w:rsidRPr="00591E78" w:rsidRDefault="002839C9" w:rsidP="008D70B4"/>
        </w:tc>
        <w:tc>
          <w:tcPr>
            <w:tcW w:w="180" w:type="dxa"/>
            <w:tcBorders>
              <w:bottom w:val="single" w:sz="4" w:space="0" w:color="auto"/>
            </w:tcBorders>
            <w:vAlign w:val="bottom"/>
          </w:tcPr>
          <w:p w:rsidR="002839C9" w:rsidRPr="00591E78" w:rsidRDefault="002839C9" w:rsidP="008D70B4"/>
        </w:tc>
      </w:tr>
      <w:tr w:rsidR="002839C9" w:rsidRPr="00591E78" w:rsidTr="008D70B4">
        <w:trPr>
          <w:trHeight w:val="288"/>
        </w:trPr>
        <w:tc>
          <w:tcPr>
            <w:tcW w:w="1530" w:type="dxa"/>
            <w:vAlign w:val="bottom"/>
          </w:tcPr>
          <w:p w:rsidR="002839C9" w:rsidRPr="00591E78" w:rsidRDefault="002839C9" w:rsidP="008D70B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2839C9" w:rsidRPr="00591E78" w:rsidRDefault="002839C9" w:rsidP="008D70B4">
            <w:pPr>
              <w:pStyle w:val="Labels"/>
              <w:jc w:val="left"/>
              <w:rPr>
                <w:rFonts w:ascii="Times New Roman" w:hAnsi="Times New Roman" w:cs="Times New Roman"/>
              </w:rPr>
            </w:pPr>
            <w:r w:rsidRPr="00591E78">
              <w:rPr>
                <w:rFonts w:ascii="Times New Roman" w:hAnsi="Times New Roman" w:cs="Times New Roman"/>
              </w:rPr>
              <w:t>Last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Firs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839C9" w:rsidRPr="00591E78" w:rsidRDefault="002839C9" w:rsidP="008D70B4">
            <w:pPr>
              <w:pStyle w:val="Labels"/>
              <w:ind w:left="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2839C9" w:rsidRPr="00591E78" w:rsidRDefault="002839C9" w:rsidP="008D70B4">
            <w:pPr>
              <w:pStyle w:val="Labels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90"/>
        <w:gridCol w:w="1350"/>
        <w:gridCol w:w="2070"/>
        <w:gridCol w:w="610"/>
        <w:gridCol w:w="1100"/>
        <w:gridCol w:w="610"/>
        <w:gridCol w:w="2720"/>
      </w:tblGrid>
      <w:tr w:rsidR="002839C9" w:rsidRPr="00FC7E92" w:rsidTr="008D70B4">
        <w:trPr>
          <w:trHeight w:val="432"/>
        </w:trPr>
        <w:tc>
          <w:tcPr>
            <w:tcW w:w="990" w:type="dxa"/>
            <w:vAlign w:val="bottom"/>
          </w:tcPr>
          <w:p w:rsidR="002839C9" w:rsidRPr="00FC7E92" w:rsidRDefault="002839C9" w:rsidP="00527D25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Signature</w:t>
            </w:r>
            <w:r w:rsidRPr="00FC7E92">
              <w:rPr>
                <w:sz w:val="22"/>
              </w:rPr>
              <w:t>:</w:t>
            </w:r>
          </w:p>
        </w:tc>
        <w:tc>
          <w:tcPr>
            <w:tcW w:w="5130" w:type="dxa"/>
            <w:gridSpan w:val="4"/>
            <w:tcBorders>
              <w:bottom w:val="single" w:sz="4" w:space="0" w:color="auto"/>
            </w:tcBorders>
            <w:vAlign w:val="bottom"/>
          </w:tcPr>
          <w:p w:rsidR="002839C9" w:rsidRPr="00FC7E92" w:rsidRDefault="002839C9" w:rsidP="00527D25">
            <w:pPr>
              <w:spacing w:after="40"/>
              <w:rPr>
                <w:sz w:val="22"/>
              </w:rPr>
            </w:pPr>
          </w:p>
        </w:tc>
        <w:tc>
          <w:tcPr>
            <w:tcW w:w="610" w:type="dxa"/>
            <w:vAlign w:val="bottom"/>
          </w:tcPr>
          <w:p w:rsidR="002839C9" w:rsidRPr="00FC7E92" w:rsidRDefault="002839C9" w:rsidP="00527D25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Date:  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bottom"/>
          </w:tcPr>
          <w:p w:rsidR="00527D25" w:rsidRPr="00FC7E92" w:rsidRDefault="002839C9" w:rsidP="00527D25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527D25" w:rsidRPr="00FC7E92" w:rsidTr="008D70B4">
        <w:trPr>
          <w:trHeight w:val="144"/>
        </w:trPr>
        <w:tc>
          <w:tcPr>
            <w:tcW w:w="2340" w:type="dxa"/>
            <w:gridSpan w:val="2"/>
            <w:vAlign w:val="bottom"/>
          </w:tcPr>
          <w:p w:rsidR="00527D25" w:rsidRPr="00FC7E92" w:rsidRDefault="00527D25" w:rsidP="008D70B4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Home College/University: </w:t>
            </w: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bottom"/>
          </w:tcPr>
          <w:p w:rsidR="00527D25" w:rsidRPr="00FC7E92" w:rsidRDefault="00527D25" w:rsidP="00527D25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527D25" w:rsidRPr="00FC7E92" w:rsidRDefault="00527D25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8D70B4" w:rsidRPr="00FC7E92" w:rsidTr="008D70B4">
        <w:trPr>
          <w:trHeight w:val="432"/>
        </w:trPr>
        <w:tc>
          <w:tcPr>
            <w:tcW w:w="990" w:type="dxa"/>
            <w:vAlign w:val="bottom"/>
          </w:tcPr>
          <w:p w:rsidR="008D70B4" w:rsidRPr="00FC7E92" w:rsidRDefault="008D70B4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Telephone</w:t>
            </w:r>
            <w:r w:rsidRPr="00FC7E92">
              <w:rPr>
                <w:sz w:val="22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:rsidR="008D70B4" w:rsidRPr="00FC7E92" w:rsidRDefault="008D70B4" w:rsidP="000721B0">
            <w:pPr>
              <w:spacing w:after="40"/>
              <w:rPr>
                <w:sz w:val="22"/>
              </w:rPr>
            </w:pPr>
          </w:p>
        </w:tc>
        <w:tc>
          <w:tcPr>
            <w:tcW w:w="610" w:type="dxa"/>
            <w:vAlign w:val="bottom"/>
          </w:tcPr>
          <w:p w:rsidR="008D70B4" w:rsidRPr="00FC7E92" w:rsidRDefault="008D70B4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Email:  </w:t>
            </w:r>
          </w:p>
        </w:tc>
        <w:tc>
          <w:tcPr>
            <w:tcW w:w="4430" w:type="dxa"/>
            <w:gridSpan w:val="3"/>
            <w:tcBorders>
              <w:bottom w:val="single" w:sz="4" w:space="0" w:color="auto"/>
            </w:tcBorders>
            <w:vAlign w:val="bottom"/>
          </w:tcPr>
          <w:p w:rsidR="008D70B4" w:rsidRPr="00FC7E92" w:rsidRDefault="008D70B4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8D70B4" w:rsidRDefault="008D70B4" w:rsidP="008D70B4"/>
    <w:tbl>
      <w:tblPr>
        <w:tblpPr w:leftFromText="180" w:rightFromText="180" w:vertAnchor="text" w:tblpY="31"/>
        <w:tblW w:w="50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8D70B4" w:rsidRPr="00EF01F3" w:rsidTr="00334BB1">
        <w:tc>
          <w:tcPr>
            <w:tcW w:w="9450" w:type="dxa"/>
            <w:shd w:val="clear" w:color="auto" w:fill="000000" w:themeFill="text1"/>
          </w:tcPr>
          <w:p w:rsidR="008D70B4" w:rsidRPr="00EF01F3" w:rsidRDefault="008D70B4" w:rsidP="00334BB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FFICIAL</w:t>
            </w:r>
          </w:p>
        </w:tc>
      </w:tr>
      <w:tr w:rsidR="008D70B4" w:rsidRPr="00527D25" w:rsidTr="00334BB1">
        <w:trPr>
          <w:trHeight w:val="432"/>
        </w:trPr>
        <w:tc>
          <w:tcPr>
            <w:tcW w:w="9450" w:type="dxa"/>
            <w:vAlign w:val="bottom"/>
          </w:tcPr>
          <w:p w:rsidR="008D70B4" w:rsidRDefault="008D70B4" w:rsidP="00334BB1">
            <w:pPr>
              <w:pStyle w:val="Body"/>
              <w:rPr>
                <w:rFonts w:ascii="Times New Roman" w:hAnsi="Times New Roman" w:cs="Times New Roman"/>
              </w:rPr>
            </w:pPr>
            <w:r w:rsidRPr="008D70B4">
              <w:rPr>
                <w:rFonts w:ascii="Times New Roman" w:hAnsi="Times New Roman" w:cs="Times New Roman"/>
              </w:rPr>
              <w:t>Please provide your contact information and then respond to the following questions.</w:t>
            </w:r>
          </w:p>
          <w:p w:rsidR="008D70B4" w:rsidRPr="00527D25" w:rsidRDefault="008D70B4" w:rsidP="00334BB1">
            <w:pPr>
              <w:rPr>
                <w:sz w:val="2"/>
              </w:rPr>
            </w:pPr>
          </w:p>
        </w:tc>
      </w:tr>
    </w:tbl>
    <w:tbl>
      <w:tblPr>
        <w:tblpPr w:leftFromText="180" w:rightFromText="180" w:vertAnchor="text" w:horzAnchor="margin" w:tblpY="-210"/>
        <w:tblOverlap w:val="never"/>
        <w:tblW w:w="504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6210"/>
        <w:gridCol w:w="2320"/>
        <w:gridCol w:w="20"/>
      </w:tblGrid>
      <w:tr w:rsidR="00334BB1" w:rsidRPr="00591E78" w:rsidTr="00334BB1">
        <w:trPr>
          <w:trHeight w:val="432"/>
        </w:trPr>
        <w:tc>
          <w:tcPr>
            <w:tcW w:w="720" w:type="dxa"/>
            <w:vAlign w:val="bottom"/>
          </w:tcPr>
          <w:p w:rsidR="00334BB1" w:rsidRPr="00591E78" w:rsidRDefault="00334BB1" w:rsidP="000721B0">
            <w:r w:rsidRPr="00591E78">
              <w:rPr>
                <w:sz w:val="22"/>
              </w:rPr>
              <w:t>Name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vAlign w:val="bottom"/>
          </w:tcPr>
          <w:p w:rsidR="00334BB1" w:rsidRPr="00591E78" w:rsidRDefault="00334BB1" w:rsidP="000721B0"/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:rsidR="00334BB1" w:rsidRPr="00591E78" w:rsidRDefault="00334BB1" w:rsidP="000721B0"/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334BB1" w:rsidRPr="00591E78" w:rsidRDefault="00334BB1" w:rsidP="000721B0"/>
        </w:tc>
      </w:tr>
      <w:tr w:rsidR="00334BB1" w:rsidRPr="00591E78" w:rsidTr="00334BB1">
        <w:trPr>
          <w:trHeight w:val="288"/>
        </w:trPr>
        <w:tc>
          <w:tcPr>
            <w:tcW w:w="900" w:type="dxa"/>
            <w:gridSpan w:val="2"/>
            <w:vAlign w:val="bottom"/>
          </w:tcPr>
          <w:p w:rsidR="00334BB1" w:rsidRPr="00591E78" w:rsidRDefault="00334BB1" w:rsidP="000721B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334BB1" w:rsidRPr="00591E78" w:rsidRDefault="00334BB1" w:rsidP="000721B0">
            <w:pPr>
              <w:pStyle w:val="Labels"/>
              <w:jc w:val="left"/>
              <w:rPr>
                <w:rFonts w:ascii="Times New Roman" w:hAnsi="Times New Roman" w:cs="Times New Roman"/>
              </w:rPr>
            </w:pPr>
            <w:r w:rsidRPr="00591E78">
              <w:rPr>
                <w:rFonts w:ascii="Times New Roman" w:hAnsi="Times New Roman" w:cs="Times New Roman"/>
              </w:rPr>
              <w:t>Last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First</w:t>
            </w:r>
          </w:p>
        </w:tc>
        <w:tc>
          <w:tcPr>
            <w:tcW w:w="2320" w:type="dxa"/>
            <w:tcBorders>
              <w:top w:val="single" w:sz="4" w:space="0" w:color="auto"/>
            </w:tcBorders>
          </w:tcPr>
          <w:p w:rsidR="00334BB1" w:rsidRPr="00591E78" w:rsidRDefault="00334BB1" w:rsidP="000721B0">
            <w:pPr>
              <w:pStyle w:val="Labels"/>
              <w:ind w:left="1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334BB1" w:rsidRPr="00591E78" w:rsidRDefault="00334BB1" w:rsidP="000721B0">
            <w:pPr>
              <w:pStyle w:val="Labels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450"/>
        <w:gridCol w:w="2610"/>
        <w:gridCol w:w="180"/>
        <w:gridCol w:w="430"/>
        <w:gridCol w:w="830"/>
        <w:gridCol w:w="3600"/>
      </w:tblGrid>
      <w:tr w:rsidR="00334BB1" w:rsidRPr="00FC7E92" w:rsidTr="00334BB1">
        <w:trPr>
          <w:trHeight w:val="432"/>
        </w:trPr>
        <w:tc>
          <w:tcPr>
            <w:tcW w:w="1350" w:type="dxa"/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Official Title</w:t>
            </w:r>
            <w:r w:rsidRPr="00FC7E92">
              <w:rPr>
                <w:sz w:val="22"/>
              </w:rPr>
              <w:t>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Department: 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34BB1" w:rsidRPr="00FC7E92" w:rsidTr="00334BB1">
        <w:trPr>
          <w:trHeight w:val="144"/>
        </w:trPr>
        <w:tc>
          <w:tcPr>
            <w:tcW w:w="1800" w:type="dxa"/>
            <w:gridSpan w:val="2"/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College/University: 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34BB1" w:rsidRPr="00FC7E92" w:rsidTr="00334BB1">
        <w:trPr>
          <w:trHeight w:val="432"/>
        </w:trPr>
        <w:tc>
          <w:tcPr>
            <w:tcW w:w="1350" w:type="dxa"/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Telephone</w:t>
            </w:r>
            <w:r w:rsidRPr="00FC7E92">
              <w:rPr>
                <w:sz w:val="22"/>
              </w:rPr>
              <w:t>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</w:p>
        </w:tc>
        <w:tc>
          <w:tcPr>
            <w:tcW w:w="610" w:type="dxa"/>
            <w:gridSpan w:val="2"/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Email:  </w:t>
            </w:r>
          </w:p>
        </w:tc>
        <w:tc>
          <w:tcPr>
            <w:tcW w:w="4430" w:type="dxa"/>
            <w:gridSpan w:val="2"/>
            <w:tcBorders>
              <w:bottom w:val="single" w:sz="4" w:space="0" w:color="auto"/>
            </w:tcBorders>
            <w:vAlign w:val="bottom"/>
          </w:tcPr>
          <w:p w:rsidR="00334BB1" w:rsidRPr="00FC7E92" w:rsidRDefault="00334BB1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421234" w:rsidRDefault="00421234" w:rsidP="008D70B4"/>
    <w:p w:rsidR="005D124D" w:rsidRPr="00884CAD" w:rsidRDefault="005D124D" w:rsidP="005D124D">
      <w:pPr>
        <w:spacing w:before="120"/>
        <w:rPr>
          <w:b/>
          <w:sz w:val="22"/>
          <w:szCs w:val="22"/>
        </w:rPr>
      </w:pPr>
      <w:r w:rsidRPr="00884CAD">
        <w:rPr>
          <w:b/>
          <w:sz w:val="22"/>
          <w:szCs w:val="22"/>
        </w:rPr>
        <w:t xml:space="preserve">Is the student enrolled as an undergraduate and in good standing at your institution?  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360"/>
        <w:gridCol w:w="990"/>
        <w:gridCol w:w="360"/>
        <w:gridCol w:w="7740"/>
      </w:tblGrid>
      <w:tr w:rsidR="005D124D" w:rsidRPr="005D124D" w:rsidTr="00E90977">
        <w:trPr>
          <w:trHeight w:val="432"/>
        </w:trPr>
        <w:sdt>
          <w:sdtPr>
            <w:rPr>
              <w:sz w:val="22"/>
              <w:szCs w:val="22"/>
            </w:rPr>
            <w:id w:val="-3784664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5D124D" w:rsidRPr="005D124D" w:rsidRDefault="006B6CCC" w:rsidP="005D124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vAlign w:val="bottom"/>
          </w:tcPr>
          <w:p w:rsidR="00E90977" w:rsidRPr="005D124D" w:rsidRDefault="00FE0BF2" w:rsidP="005D1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5D124D" w:rsidRPr="005D124D">
              <w:rPr>
                <w:sz w:val="22"/>
                <w:szCs w:val="22"/>
              </w:rPr>
              <w:t>es</w:t>
            </w:r>
          </w:p>
        </w:tc>
        <w:sdt>
          <w:sdtPr>
            <w:rPr>
              <w:sz w:val="22"/>
              <w:szCs w:val="22"/>
            </w:rPr>
            <w:id w:val="1939716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5D124D" w:rsidRPr="005D124D" w:rsidRDefault="00E90977" w:rsidP="005D124D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40" w:type="dxa"/>
            <w:vAlign w:val="bottom"/>
          </w:tcPr>
          <w:p w:rsidR="005D124D" w:rsidRPr="005D124D" w:rsidRDefault="00FE0BF2" w:rsidP="005D12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5D124D" w:rsidRPr="005D124D">
              <w:rPr>
                <w:sz w:val="22"/>
                <w:szCs w:val="22"/>
              </w:rPr>
              <w:t xml:space="preserve">o                </w:t>
            </w:r>
          </w:p>
        </w:tc>
      </w:tr>
    </w:tbl>
    <w:p w:rsidR="005D124D" w:rsidRDefault="005D124D" w:rsidP="00E90977">
      <w:pPr>
        <w:pStyle w:val="Body"/>
        <w:spacing w:before="120"/>
      </w:pPr>
      <w:r w:rsidRPr="005D124D">
        <w:rPr>
          <w:rFonts w:ascii="Times New Roman" w:hAnsi="Times New Roman" w:cs="Times New Roman"/>
        </w:rPr>
        <w:t>If n</w:t>
      </w:r>
      <w:r>
        <w:rPr>
          <w:rFonts w:ascii="Times New Roman" w:hAnsi="Times New Roman" w:cs="Times New Roman"/>
        </w:rPr>
        <w:t>o, please explain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24D" w:rsidRPr="00884CAD" w:rsidRDefault="005D124D" w:rsidP="004964DE">
      <w:pPr>
        <w:pStyle w:val="Body"/>
        <w:spacing w:before="120"/>
        <w:rPr>
          <w:rFonts w:ascii="Times New Roman" w:hAnsi="Times New Roman" w:cs="Times New Roman"/>
          <w:b/>
        </w:rPr>
      </w:pPr>
      <w:r w:rsidRPr="00884CAD">
        <w:rPr>
          <w:rFonts w:ascii="Times New Roman" w:hAnsi="Times New Roman" w:cs="Times New Roman"/>
          <w:b/>
        </w:rPr>
        <w:t>Does the student have a disciplinary record with the institution?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360"/>
        <w:gridCol w:w="3420"/>
        <w:gridCol w:w="360"/>
        <w:gridCol w:w="630"/>
        <w:gridCol w:w="540"/>
        <w:gridCol w:w="4140"/>
      </w:tblGrid>
      <w:tr w:rsidR="00E90977" w:rsidRPr="005D124D" w:rsidTr="00E90977">
        <w:trPr>
          <w:trHeight w:val="288"/>
        </w:trPr>
        <w:sdt>
          <w:sdtPr>
            <w:rPr>
              <w:sz w:val="22"/>
              <w:szCs w:val="22"/>
            </w:rPr>
            <w:id w:val="-18415375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0977" w:rsidRPr="005D124D" w:rsidRDefault="00FE0BF2" w:rsidP="000721B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20" w:type="dxa"/>
            <w:vAlign w:val="bottom"/>
          </w:tcPr>
          <w:p w:rsidR="00E90977" w:rsidRPr="005D124D" w:rsidRDefault="00FE0BF2" w:rsidP="00072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="00E90977" w:rsidRPr="005D124D">
              <w:rPr>
                <w:sz w:val="22"/>
                <w:szCs w:val="22"/>
              </w:rPr>
              <w:t>es</w:t>
            </w:r>
            <w:r w:rsidR="00E90977">
              <w:rPr>
                <w:sz w:val="22"/>
                <w:szCs w:val="22"/>
              </w:rPr>
              <w:t>, official details indicated below</w:t>
            </w:r>
          </w:p>
        </w:tc>
        <w:sdt>
          <w:sdtPr>
            <w:rPr>
              <w:sz w:val="22"/>
              <w:szCs w:val="22"/>
            </w:rPr>
            <w:id w:val="-20546019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0977" w:rsidRPr="005D124D" w:rsidRDefault="00E90977" w:rsidP="000721B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bottom"/>
          </w:tcPr>
          <w:p w:rsidR="00E90977" w:rsidRPr="005D124D" w:rsidRDefault="00FE0BF2" w:rsidP="00072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90977" w:rsidRPr="005D124D">
              <w:rPr>
                <w:sz w:val="22"/>
                <w:szCs w:val="22"/>
              </w:rPr>
              <w:t xml:space="preserve">o                </w:t>
            </w:r>
          </w:p>
        </w:tc>
        <w:tc>
          <w:tcPr>
            <w:tcW w:w="540" w:type="dxa"/>
          </w:tcPr>
          <w:p w:rsidR="00E90977" w:rsidRDefault="00E90977" w:rsidP="000721B0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277760152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977" w:rsidRPr="005D124D" w:rsidRDefault="00E90977" w:rsidP="000721B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140" w:type="dxa"/>
          </w:tcPr>
          <w:p w:rsidR="00E90977" w:rsidRDefault="00E90977" w:rsidP="000721B0">
            <w:pPr>
              <w:rPr>
                <w:sz w:val="22"/>
                <w:szCs w:val="22"/>
              </w:rPr>
            </w:pPr>
          </w:p>
          <w:p w:rsidR="00E90977" w:rsidRPr="005D124D" w:rsidRDefault="00E90977" w:rsidP="00072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do not have access to that information</w:t>
            </w:r>
          </w:p>
        </w:tc>
      </w:tr>
    </w:tbl>
    <w:p w:rsidR="00E90977" w:rsidRDefault="00E90977" w:rsidP="00E90977">
      <w:pPr>
        <w:pStyle w:val="Body"/>
        <w:spacing w:before="120"/>
      </w:pPr>
      <w:r>
        <w:rPr>
          <w:rFonts w:ascii="Times New Roman" w:hAnsi="Times New Roman" w:cs="Times New Roman"/>
        </w:rPr>
        <w:t>Details of disciplinary recor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BF2" w:rsidRPr="00884CAD" w:rsidRDefault="009F0C1B" w:rsidP="004964DE">
      <w:pPr>
        <w:pStyle w:val="Body"/>
        <w:spacing w:before="120"/>
        <w:rPr>
          <w:rFonts w:ascii="Times New Roman" w:hAnsi="Times New Roman" w:cs="Times New Roman"/>
          <w:b/>
        </w:rPr>
      </w:pPr>
      <w:r w:rsidRPr="00884CAD">
        <w:rPr>
          <w:rFonts w:ascii="Times New Roman" w:hAnsi="Times New Roman" w:cs="Times New Roman"/>
          <w:b/>
        </w:rPr>
        <w:t xml:space="preserve">To the best of your knowledge of the student and the program, is the student prepared to meet the academic and social/cultural challenges of the program? </w:t>
      </w: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450"/>
        <w:gridCol w:w="630"/>
        <w:gridCol w:w="450"/>
        <w:gridCol w:w="1980"/>
        <w:gridCol w:w="450"/>
        <w:gridCol w:w="5490"/>
      </w:tblGrid>
      <w:tr w:rsidR="00FE0BF2" w:rsidRPr="005D124D" w:rsidTr="00884CAD">
        <w:trPr>
          <w:trHeight w:val="288"/>
        </w:trPr>
        <w:sdt>
          <w:sdtPr>
            <w:rPr>
              <w:sz w:val="22"/>
              <w:szCs w:val="22"/>
            </w:rPr>
            <w:id w:val="10896548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FE0BF2" w:rsidRPr="005D124D" w:rsidRDefault="00FE0BF2" w:rsidP="000721B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30" w:type="dxa"/>
            <w:vAlign w:val="bottom"/>
          </w:tcPr>
          <w:p w:rsidR="00FE0BF2" w:rsidRDefault="00FE0BF2" w:rsidP="00FE0BF2">
            <w:pPr>
              <w:rPr>
                <w:sz w:val="22"/>
                <w:szCs w:val="22"/>
              </w:rPr>
            </w:pPr>
          </w:p>
          <w:p w:rsidR="00FE0BF2" w:rsidRPr="005D124D" w:rsidRDefault="00FE0BF2" w:rsidP="00FE0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 w:rsidRPr="005D124D">
              <w:rPr>
                <w:sz w:val="22"/>
                <w:szCs w:val="22"/>
              </w:rPr>
              <w:t>es</w:t>
            </w:r>
          </w:p>
        </w:tc>
        <w:sdt>
          <w:sdtPr>
            <w:rPr>
              <w:sz w:val="22"/>
              <w:szCs w:val="22"/>
            </w:rPr>
            <w:id w:val="-12945990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FE0BF2" w:rsidRPr="005D124D" w:rsidRDefault="00FE0BF2" w:rsidP="000721B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20" w:type="dxa"/>
            <w:gridSpan w:val="3"/>
            <w:vAlign w:val="bottom"/>
          </w:tcPr>
          <w:p w:rsidR="00FE0BF2" w:rsidRPr="005D124D" w:rsidRDefault="00FE0BF2" w:rsidP="00072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, with reservations (comments indicated below)</w:t>
            </w:r>
            <w:r w:rsidRPr="005D124D">
              <w:rPr>
                <w:sz w:val="22"/>
                <w:szCs w:val="22"/>
              </w:rPr>
              <w:t xml:space="preserve">              </w:t>
            </w:r>
          </w:p>
        </w:tc>
      </w:tr>
      <w:tr w:rsidR="00FE0BF2" w:rsidRPr="005D124D" w:rsidTr="00FE0BF2">
        <w:trPr>
          <w:trHeight w:val="288"/>
        </w:trPr>
        <w:sdt>
          <w:sdtPr>
            <w:rPr>
              <w:sz w:val="22"/>
              <w:szCs w:val="22"/>
            </w:rPr>
            <w:id w:val="-15393464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FE0BF2" w:rsidRPr="005D124D" w:rsidRDefault="00FE0BF2" w:rsidP="000721B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060" w:type="dxa"/>
            <w:gridSpan w:val="3"/>
            <w:vAlign w:val="bottom"/>
          </w:tcPr>
          <w:p w:rsidR="00FE0BF2" w:rsidRDefault="00FE0BF2" w:rsidP="000721B0">
            <w:pPr>
              <w:rPr>
                <w:sz w:val="22"/>
                <w:szCs w:val="22"/>
              </w:rPr>
            </w:pPr>
          </w:p>
          <w:p w:rsidR="00FE0BF2" w:rsidRPr="005D124D" w:rsidRDefault="00FE0BF2" w:rsidP="00072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(comments indicated below)</w:t>
            </w:r>
          </w:p>
        </w:tc>
        <w:sdt>
          <w:sdtPr>
            <w:rPr>
              <w:sz w:val="22"/>
              <w:szCs w:val="22"/>
            </w:rPr>
            <w:id w:val="15800957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FE0BF2" w:rsidRPr="005D124D" w:rsidRDefault="00FE0BF2" w:rsidP="000721B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90" w:type="dxa"/>
            <w:vAlign w:val="bottom"/>
          </w:tcPr>
          <w:p w:rsidR="00FE0BF2" w:rsidRPr="005D124D" w:rsidRDefault="00FE0BF2" w:rsidP="00072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5D124D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, I do not have access to that information</w:t>
            </w:r>
            <w:r w:rsidRPr="005D124D">
              <w:rPr>
                <w:sz w:val="22"/>
                <w:szCs w:val="22"/>
              </w:rPr>
              <w:t xml:space="preserve">                </w:t>
            </w:r>
          </w:p>
        </w:tc>
      </w:tr>
    </w:tbl>
    <w:p w:rsidR="00FE0BF2" w:rsidRDefault="00FE0BF2" w:rsidP="00B63C7D">
      <w:pPr>
        <w:pStyle w:val="Body"/>
        <w:spacing w:before="120" w:line="276" w:lineRule="auto"/>
      </w:pPr>
      <w:r>
        <w:rPr>
          <w:rFonts w:ascii="Times New Roman" w:hAnsi="Times New Roman" w:cs="Times New Roman"/>
        </w:rPr>
        <w:t>Please use the space below to explain any reservations you may have about this candidate and/or provide any additional information about the applican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3C7D">
        <w:rPr>
          <w:rFonts w:ascii="Times New Roman" w:hAnsi="Times New Roman" w:cs="Times New Roman"/>
        </w:rPr>
        <w:t>______</w:t>
      </w:r>
    </w:p>
    <w:p w:rsidR="003B6241" w:rsidRDefault="003B6241">
      <w:pPr>
        <w:pStyle w:val="Body"/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5130"/>
        <w:gridCol w:w="610"/>
        <w:gridCol w:w="2720"/>
      </w:tblGrid>
      <w:tr w:rsidR="00B63C7D" w:rsidRPr="00FC7E92" w:rsidTr="000721B0">
        <w:trPr>
          <w:trHeight w:val="432"/>
        </w:trPr>
        <w:tc>
          <w:tcPr>
            <w:tcW w:w="990" w:type="dxa"/>
            <w:vAlign w:val="bottom"/>
          </w:tcPr>
          <w:p w:rsidR="00B63C7D" w:rsidRPr="00FC7E92" w:rsidRDefault="00B63C7D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>Signature</w:t>
            </w:r>
            <w:r w:rsidRPr="00FC7E92">
              <w:rPr>
                <w:sz w:val="22"/>
              </w:rPr>
              <w:t>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:rsidR="00B63C7D" w:rsidRPr="00FC7E92" w:rsidRDefault="00B63C7D" w:rsidP="000721B0">
            <w:pPr>
              <w:spacing w:after="40"/>
              <w:rPr>
                <w:sz w:val="22"/>
              </w:rPr>
            </w:pPr>
          </w:p>
        </w:tc>
        <w:tc>
          <w:tcPr>
            <w:tcW w:w="610" w:type="dxa"/>
            <w:vAlign w:val="bottom"/>
          </w:tcPr>
          <w:p w:rsidR="00B63C7D" w:rsidRPr="00FC7E92" w:rsidRDefault="00B63C7D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Date:  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bottom"/>
          </w:tcPr>
          <w:p w:rsidR="00B63C7D" w:rsidRPr="00FC7E92" w:rsidRDefault="00B63C7D" w:rsidP="000721B0">
            <w:pPr>
              <w:spacing w:after="4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3B6241" w:rsidRDefault="003B6241" w:rsidP="00B63C7D">
      <w:pPr>
        <w:pStyle w:val="Body"/>
      </w:pPr>
    </w:p>
    <w:sectPr w:rsidR="003B6241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53" w:rsidRDefault="00C83853">
      <w:r>
        <w:separator/>
      </w:r>
    </w:p>
  </w:endnote>
  <w:endnote w:type="continuationSeparator" w:id="0">
    <w:p w:rsidR="00C83853" w:rsidRDefault="00C8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41" w:rsidRDefault="003B6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53" w:rsidRDefault="00C83853">
      <w:r>
        <w:separator/>
      </w:r>
    </w:p>
  </w:footnote>
  <w:footnote w:type="continuationSeparator" w:id="0">
    <w:p w:rsidR="00C83853" w:rsidRDefault="00C8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41" w:rsidRDefault="003B62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41"/>
    <w:rsid w:val="002839C9"/>
    <w:rsid w:val="00334BB1"/>
    <w:rsid w:val="003B6241"/>
    <w:rsid w:val="00421234"/>
    <w:rsid w:val="004964DE"/>
    <w:rsid w:val="00527D25"/>
    <w:rsid w:val="005D124D"/>
    <w:rsid w:val="00646947"/>
    <w:rsid w:val="006B6CCC"/>
    <w:rsid w:val="006F4B7D"/>
    <w:rsid w:val="008834E6"/>
    <w:rsid w:val="00884CAD"/>
    <w:rsid w:val="008D70B4"/>
    <w:rsid w:val="009D337C"/>
    <w:rsid w:val="009F0C1B"/>
    <w:rsid w:val="00B40D52"/>
    <w:rsid w:val="00B63C7D"/>
    <w:rsid w:val="00C83853"/>
    <w:rsid w:val="00E77CBD"/>
    <w:rsid w:val="00E90977"/>
    <w:rsid w:val="00EF01F3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B775"/>
  <w15:docId w15:val="{B85D9317-E5A1-459E-8C99-A018319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2123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  <w:bdr w:val="none" w:sz="0" w:space="0" w:color="auto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  <w:bdr w:val="none" w:sz="0" w:space="0" w:color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21234"/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  <w:bdr w:val="none" w:sz="0" w:space="0" w:color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1234"/>
    <w:rPr>
      <w:rFonts w:asciiTheme="majorHAnsi" w:eastAsiaTheme="majorEastAsia" w:hAnsiTheme="majorHAnsi" w:cstheme="majorBidi"/>
      <w:b/>
      <w:bCs/>
      <w:sz w:val="22"/>
      <w:szCs w:val="22"/>
      <w:bdr w:val="none" w:sz="0" w:space="0" w:color="auto"/>
      <w:lang w:eastAsia="ja-JP"/>
    </w:rPr>
  </w:style>
  <w:style w:type="paragraph" w:customStyle="1" w:styleId="Labels">
    <w:name w:val="Labels"/>
    <w:basedOn w:val="Normal"/>
    <w:next w:val="Normal"/>
    <w:uiPriority w:val="1"/>
    <w:qFormat/>
    <w:rsid w:val="00421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Theme="minorHAnsi" w:eastAsiaTheme="minorEastAsia" w:hAnsiTheme="minorHAnsi" w:cstheme="minorBidi"/>
      <w:i/>
      <w:iCs/>
      <w:sz w:val="17"/>
      <w:szCs w:val="17"/>
      <w:bdr w:val="none" w:sz="0" w:space="0" w:color="auto"/>
      <w:lang w:eastAsia="ja-JP"/>
    </w:rPr>
  </w:style>
  <w:style w:type="paragraph" w:styleId="NoSpacing">
    <w:name w:val="No Spacing"/>
    <w:uiPriority w:val="1"/>
    <w:unhideWhenUsed/>
    <w:qFormat/>
    <w:rsid w:val="00421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pacing w:val="4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4212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study@barnar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E7B29-50B6-4351-9AE4-E0168962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rley Engelman</dc:creator>
  <cp:lastModifiedBy>Giorgio DiMauro</cp:lastModifiedBy>
  <cp:revision>3</cp:revision>
  <cp:lastPrinted>2018-02-23T19:50:00Z</cp:lastPrinted>
  <dcterms:created xsi:type="dcterms:W3CDTF">2020-01-23T23:59:00Z</dcterms:created>
  <dcterms:modified xsi:type="dcterms:W3CDTF">2020-01-24T00:02:00Z</dcterms:modified>
</cp:coreProperties>
</file>